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安全管理纵览</w:t>
      </w:r>
    </w:p>
    <w:p>
      <w:r>
        <w:t>作者：赵安全，商杰主编</w:t>
      </w:r>
    </w:p>
    <w:p>
      <w:r>
        <w:t>出版社：太原：山西科学技术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国外建筑安全管理纵览 评论地址：https://www.jiaokey.com/book/detail/123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